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Default="00324E3D" w:rsidP="00D777CC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  <w:r w:rsidR="001675CA">
        <w:rPr>
          <w:b/>
          <w:bCs/>
          <w:sz w:val="26"/>
          <w:szCs w:val="26"/>
          <w:u w:val="none"/>
          <w:lang w:val="lt-LT"/>
        </w:rPr>
        <w:tab/>
      </w:r>
    </w:p>
    <w:p w14:paraId="34415FAD" w14:textId="090C44CD" w:rsidR="00E54925" w:rsidRPr="00E54925" w:rsidRDefault="00F10307" w:rsidP="00560FA9">
      <w:pPr>
        <w:jc w:val="both"/>
        <w:rPr>
          <w:rFonts w:eastAsia="F"/>
          <w:sz w:val="22"/>
          <w:szCs w:val="22"/>
          <w:lang w:eastAsia="lt-LT"/>
        </w:rPr>
      </w:pPr>
      <w:r>
        <w:t xml:space="preserve">                               </w:t>
      </w:r>
      <w:r w:rsidR="007C2DCE">
        <w:t xml:space="preserve">                           </w:t>
      </w:r>
      <w:r w:rsidR="007C2DCE" w:rsidRPr="00A2161D">
        <w:rPr>
          <w:b/>
        </w:rPr>
        <w:t>Transportavimo dėžės</w:t>
      </w:r>
    </w:p>
    <w:p w14:paraId="5A063148" w14:textId="23144378" w:rsidR="00F10307" w:rsidRDefault="00F10307" w:rsidP="00F10307">
      <w:pPr>
        <w:jc w:val="both"/>
      </w:pPr>
    </w:p>
    <w:p w14:paraId="4AFD40EB" w14:textId="6D0D3993" w:rsidR="00324E3D" w:rsidRPr="00B539F1" w:rsidRDefault="00C3214F" w:rsidP="00B539F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>
        <w:rPr>
          <w:b/>
          <w:bCs/>
        </w:rPr>
        <w:t xml:space="preserve">  </w:t>
      </w:r>
      <w:r w:rsidR="0077446C">
        <w:rPr>
          <w:b/>
          <w:bCs/>
        </w:rPr>
        <w:t xml:space="preserve"> </w:t>
      </w:r>
      <w:r w:rsidR="0077446C">
        <w:rPr>
          <w:rStyle w:val="pildymui"/>
          <w:b/>
          <w:iCs/>
          <w:color w:val="000000"/>
        </w:rPr>
        <w:t>Lietuvos kariuomenės Karo</w:t>
      </w:r>
      <w:r w:rsidR="0077446C">
        <w:rPr>
          <w:b/>
          <w:iCs/>
        </w:rPr>
        <w:t xml:space="preserve"> komendantūrų valdyba</w:t>
      </w:r>
    </w:p>
    <w:p w14:paraId="70B05720" w14:textId="77777777" w:rsidR="00324E3D" w:rsidRPr="00152C1E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Default="00346D7F" w:rsidP="00895827">
            <w:pPr>
              <w:spacing w:before="60" w:after="60"/>
              <w:jc w:val="both"/>
            </w:pPr>
            <w:r>
              <w:t>..................................................................</w:t>
            </w:r>
          </w:p>
          <w:p w14:paraId="5C9C35D3" w14:textId="7AA78CA8" w:rsidR="00346D7F" w:rsidRPr="00152C1E" w:rsidRDefault="00346D7F" w:rsidP="00895827">
            <w:pPr>
              <w:spacing w:before="60" w:after="60"/>
              <w:jc w:val="both"/>
            </w:pPr>
            <w:r>
              <w:t>( pavadinimas)</w:t>
            </w: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Default="00346D7F" w:rsidP="00895827">
            <w:pPr>
              <w:spacing w:before="60" w:after="60"/>
              <w:jc w:val="both"/>
            </w:pPr>
            <w:r>
              <w:t>Įmonės adresas...............................................</w:t>
            </w:r>
          </w:p>
          <w:p w14:paraId="5B66BAE7" w14:textId="77777777" w:rsidR="00346D7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Default="00346D7F" w:rsidP="00895827">
            <w:pPr>
              <w:spacing w:before="60" w:after="60"/>
              <w:jc w:val="both"/>
            </w:pPr>
            <w:r>
              <w:t>Įmonės kodas..................................................</w:t>
            </w:r>
          </w:p>
          <w:p w14:paraId="08CC0797" w14:textId="6BF19C45" w:rsidR="00346D7F" w:rsidRDefault="00346D7F" w:rsidP="00895827">
            <w:pPr>
              <w:spacing w:before="60" w:after="60"/>
              <w:jc w:val="both"/>
            </w:pPr>
            <w:r>
              <w:t>PVM kodas......................................................</w:t>
            </w:r>
          </w:p>
          <w:p w14:paraId="34B320BE" w14:textId="559AB5C1" w:rsidR="00324E3D" w:rsidRPr="00152C1E" w:rsidRDefault="00DA0ABC" w:rsidP="00895827">
            <w:pPr>
              <w:spacing w:before="60" w:after="60"/>
              <w:jc w:val="both"/>
            </w:pPr>
            <w:r>
              <w:t>Tel.:..................................................................</w:t>
            </w: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152C1E" w:rsidRDefault="00346D7F" w:rsidP="00895827">
            <w:pPr>
              <w:spacing w:before="60" w:after="60"/>
              <w:jc w:val="both"/>
            </w:pPr>
            <w:r>
              <w:t>....................................</w:t>
            </w: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Default="0069030D" w:rsidP="009A24FB">
            <w:r>
              <w:rPr>
                <w:b/>
                <w:bCs/>
              </w:rPr>
              <w:t xml:space="preserve"> </w:t>
            </w:r>
            <w:r w:rsidR="009A24FB">
              <w:t xml:space="preserve"> </w:t>
            </w:r>
          </w:p>
          <w:p w14:paraId="3224B013" w14:textId="58B72C8D" w:rsidR="00324E3D" w:rsidRPr="00152C1E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>Pasiūlymo kaina nurodoma užpildant pateiktą</w:t>
      </w:r>
      <w:r w:rsidR="00324E3D" w:rsidRPr="00A705B4">
        <w:rPr>
          <w:color w:val="000000" w:themeColor="text1"/>
        </w:rPr>
        <w:t xml:space="preserve"> </w:t>
      </w:r>
      <w:hyperlink r:id="rId8" w:history="1">
        <w:r w:rsidR="00324E3D" w:rsidRPr="00A705B4">
          <w:rPr>
            <w:rStyle w:val="Hyperlink"/>
            <w:color w:val="000000" w:themeColor="text1"/>
          </w:rPr>
          <w:t>lentelę</w:t>
        </w:r>
      </w:hyperlink>
      <w:r w:rsidR="00324E3D" w:rsidRPr="00152C1E">
        <w:t>:</w:t>
      </w:r>
    </w:p>
    <w:p w14:paraId="2E10FBDB" w14:textId="77777777" w:rsidR="008B527B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729"/>
        <w:gridCol w:w="1043"/>
        <w:gridCol w:w="870"/>
        <w:gridCol w:w="1010"/>
        <w:gridCol w:w="963"/>
        <w:gridCol w:w="1165"/>
      </w:tblGrid>
      <w:tr w:rsidR="009B02A7" w:rsidRPr="00152C1E" w14:paraId="1EB58671" w14:textId="77777777" w:rsidTr="00D777CC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lastRenderedPageBreak/>
              <w:t>Eil. Nr.</w:t>
            </w:r>
          </w:p>
        </w:tc>
        <w:tc>
          <w:tcPr>
            <w:tcW w:w="3729" w:type="dxa"/>
            <w:shd w:val="clear" w:color="auto" w:fill="D9E2F3" w:themeFill="accent5" w:themeFillTint="33"/>
            <w:vAlign w:val="center"/>
          </w:tcPr>
          <w:p w14:paraId="7E702AF9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Mato vienetas</w:t>
            </w:r>
          </w:p>
        </w:tc>
        <w:tc>
          <w:tcPr>
            <w:tcW w:w="870" w:type="dxa"/>
            <w:shd w:val="clear" w:color="auto" w:fill="D9E2F3" w:themeFill="accent5" w:themeFillTint="33"/>
            <w:vAlign w:val="center"/>
          </w:tcPr>
          <w:p w14:paraId="5C5AF20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Vieneto įkainis</w:t>
            </w:r>
            <w:r w:rsidR="00871C75">
              <w:rPr>
                <w:b/>
              </w:rPr>
              <w:t xml:space="preserve"> (kaina)</w:t>
            </w:r>
            <w:r w:rsidRPr="00152C1E">
              <w:rPr>
                <w:b/>
              </w:rPr>
              <w:t>, EUR be PVM</w:t>
            </w:r>
            <w:r w:rsidR="00652D1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PVM EUR</w:t>
            </w:r>
            <w:r w:rsidR="00652D1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 w:rsidR="00652D1F">
              <w:rPr>
                <w:b/>
              </w:rPr>
              <w:t>***</w:t>
            </w:r>
          </w:p>
          <w:p w14:paraId="5A202843" w14:textId="73F0C3DC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(3</w:t>
            </w:r>
            <w:r w:rsidR="00AB2159">
              <w:rPr>
                <w:i/>
              </w:rPr>
              <w:t>x</w:t>
            </w:r>
            <w:r w:rsidRPr="00152C1E">
              <w:rPr>
                <w:i/>
              </w:rPr>
              <w:t>(4+5))</w:t>
            </w:r>
          </w:p>
        </w:tc>
      </w:tr>
      <w:tr w:rsidR="008B527B" w:rsidRPr="00152C1E" w14:paraId="262616F4" w14:textId="77777777" w:rsidTr="00D777CC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9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870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AF5694" w:rsidRPr="00152C1E" w14:paraId="44D81E56" w14:textId="77777777" w:rsidTr="004E299C">
        <w:trPr>
          <w:trHeight w:val="720"/>
        </w:trPr>
        <w:tc>
          <w:tcPr>
            <w:tcW w:w="570" w:type="dxa"/>
          </w:tcPr>
          <w:p w14:paraId="1E4B5AFF" w14:textId="77777777" w:rsidR="00AF5694" w:rsidRPr="00152C1E" w:rsidRDefault="00AF5694" w:rsidP="00AF5694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1.</w:t>
            </w:r>
          </w:p>
        </w:tc>
        <w:tc>
          <w:tcPr>
            <w:tcW w:w="3729" w:type="dxa"/>
            <w:vAlign w:val="center"/>
          </w:tcPr>
          <w:p w14:paraId="4BEE9FA2" w14:textId="2FBCC183" w:rsidR="007E5300" w:rsidRPr="00603F7A" w:rsidRDefault="00560FA9" w:rsidP="007C2DCE">
            <w:pPr>
              <w:pStyle w:val="NoSpacing"/>
            </w:pPr>
            <w:r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 w:rsidR="007C2DCE">
              <w:rPr>
                <w:b/>
              </w:rPr>
              <w:t xml:space="preserve"> </w:t>
            </w:r>
            <w:r w:rsidR="007C2DCE" w:rsidRPr="00A2161D">
              <w:rPr>
                <w:b/>
              </w:rPr>
              <w:t>Transportavimo dėžės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152C1E" w:rsidRDefault="005500D1" w:rsidP="00D777CC">
            <w:pPr>
              <w:spacing w:before="60" w:after="60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66FEF981" w14:textId="1D41211C" w:rsidR="00AF5694" w:rsidRPr="00A44D73" w:rsidRDefault="007C2DCE" w:rsidP="00745194">
            <w:pPr>
              <w:spacing w:before="60" w:after="60"/>
              <w:jc w:val="center"/>
              <w:rPr>
                <w:lang w:val="en-US"/>
              </w:rPr>
            </w:pPr>
            <w:r>
              <w:t>15</w:t>
            </w:r>
          </w:p>
        </w:tc>
        <w:tc>
          <w:tcPr>
            <w:tcW w:w="1010" w:type="dxa"/>
          </w:tcPr>
          <w:p w14:paraId="5EB6A9B2" w14:textId="4386122C" w:rsidR="00AF5694" w:rsidRPr="00152C1E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A02671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152C1E" w:rsidRDefault="00AF5694" w:rsidP="00AF5694">
            <w:pPr>
              <w:spacing w:before="60" w:after="60"/>
              <w:ind w:firstLine="41"/>
            </w:pPr>
            <w:r>
              <w:t xml:space="preserve"> </w:t>
            </w:r>
          </w:p>
        </w:tc>
      </w:tr>
      <w:tr w:rsidR="005F717B" w:rsidRPr="00152C1E" w14:paraId="77EB0485" w14:textId="77777777" w:rsidTr="008D5028">
        <w:tc>
          <w:tcPr>
            <w:tcW w:w="570" w:type="dxa"/>
          </w:tcPr>
          <w:p w14:paraId="23AC9A5D" w14:textId="77777777" w:rsidR="005F717B" w:rsidRPr="00152C1E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152C1E" w:rsidRDefault="005F717B" w:rsidP="005F717B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152C1E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Default="008B527B" w:rsidP="008B527B">
      <w:pPr>
        <w:rPr>
          <w:b/>
        </w:rPr>
      </w:pPr>
      <w:r w:rsidRPr="00152C1E">
        <w:rPr>
          <w:b/>
        </w:rPr>
        <w:t xml:space="preserve">Pasiūlymo kaina žodžiais: </w:t>
      </w:r>
      <w:r w:rsidRPr="00614909">
        <w:t>______________________________________________________________________</w:t>
      </w:r>
    </w:p>
    <w:p w14:paraId="7A69A794" w14:textId="08B47BDE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rPr>
          <w:rFonts w:eastAsia="Calibri"/>
          <w:i/>
          <w:color w:val="2E74B5" w:themeColor="accent1" w:themeShade="BF"/>
        </w:rPr>
        <w:t xml:space="preserve"> </w:t>
      </w:r>
      <w:r w:rsidR="00652D1F" w:rsidRPr="00A705B4">
        <w:rPr>
          <w:rFonts w:eastAsia="Calibri"/>
          <w:i/>
          <w:color w:val="000000" w:themeColor="text1"/>
        </w:rPr>
        <w:t>2 (du)</w:t>
      </w:r>
      <w:r w:rsidRPr="002C0F99">
        <w:t>skaičius po kablelio</w:t>
      </w:r>
      <w:bookmarkEnd w:id="2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</w:t>
      </w:r>
      <w:r w:rsidR="00394EDD" w:rsidRPr="00A705B4">
        <w:rPr>
          <w:rFonts w:eastAsia="Calibri"/>
          <w:i/>
          <w:color w:val="000000" w:themeColor="text1"/>
        </w:rPr>
        <w:t>2 (du)</w:t>
      </w:r>
      <w:r w:rsidR="00394EDD" w:rsidRPr="002C0F99">
        <w:t xml:space="preserve"> skaičius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yperlink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76852CB7" w:rsidR="00151638" w:rsidRPr="00152C1E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5CAFABCF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152C1E" w:rsidRDefault="00337A23" w:rsidP="00337A23">
      <w:pPr>
        <w:spacing w:before="60" w:after="60"/>
        <w:jc w:val="both"/>
      </w:pPr>
      <w:r>
        <w:t xml:space="preserve">            </w:t>
      </w:r>
      <w:r w:rsidR="00151638"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>sutinku su visomis pirkimo dokumentuose nustatytomis sąlygomis;</w:t>
      </w:r>
    </w:p>
    <w:p w14:paraId="1DBC6CE4" w14:textId="310FD38A" w:rsidR="00505D39" w:rsidRPr="00731C5D" w:rsidRDefault="00151638" w:rsidP="00731C5D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pasiūlyme</w:t>
      </w:r>
      <w:r w:rsidRPr="00DE6411">
        <w:t xml:space="preserve"> </w:t>
      </w:r>
      <w:r>
        <w:t>pateikti duomenys yra tikri.</w:t>
      </w:r>
      <w:bookmarkStart w:id="3" w:name="_GoBack"/>
      <w:bookmarkEnd w:id="0"/>
      <w:bookmarkEnd w:id="3"/>
    </w:p>
    <w:sectPr w:rsidR="00505D39" w:rsidRPr="00731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B9377" w14:textId="77777777" w:rsidR="00866F1A" w:rsidRDefault="00866F1A" w:rsidP="00324E3D">
      <w:r>
        <w:separator/>
      </w:r>
    </w:p>
  </w:endnote>
  <w:endnote w:type="continuationSeparator" w:id="0">
    <w:p w14:paraId="7E6A356C" w14:textId="77777777" w:rsidR="00866F1A" w:rsidRDefault="00866F1A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B2E9D" w14:textId="77777777" w:rsidR="00866F1A" w:rsidRDefault="00866F1A" w:rsidP="00324E3D">
      <w:r>
        <w:separator/>
      </w:r>
    </w:p>
  </w:footnote>
  <w:footnote w:type="continuationSeparator" w:id="0">
    <w:p w14:paraId="7A35A6AA" w14:textId="77777777" w:rsidR="00866F1A" w:rsidRDefault="00866F1A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544FE"/>
    <w:rsid w:val="00073455"/>
    <w:rsid w:val="000734EE"/>
    <w:rsid w:val="00077B09"/>
    <w:rsid w:val="00077EAA"/>
    <w:rsid w:val="000A7B83"/>
    <w:rsid w:val="000B1F15"/>
    <w:rsid w:val="000B3595"/>
    <w:rsid w:val="000B72B1"/>
    <w:rsid w:val="000E1F6A"/>
    <w:rsid w:val="00102BB9"/>
    <w:rsid w:val="00116DB1"/>
    <w:rsid w:val="001236BA"/>
    <w:rsid w:val="00143EF5"/>
    <w:rsid w:val="00144492"/>
    <w:rsid w:val="00146735"/>
    <w:rsid w:val="00151638"/>
    <w:rsid w:val="00152C1E"/>
    <w:rsid w:val="00154FCB"/>
    <w:rsid w:val="0016749B"/>
    <w:rsid w:val="001675CA"/>
    <w:rsid w:val="00175031"/>
    <w:rsid w:val="0018699B"/>
    <w:rsid w:val="00197590"/>
    <w:rsid w:val="001A768B"/>
    <w:rsid w:val="001B0953"/>
    <w:rsid w:val="001D0FC7"/>
    <w:rsid w:val="001D57AE"/>
    <w:rsid w:val="001E686B"/>
    <w:rsid w:val="001E6AC2"/>
    <w:rsid w:val="001F26C0"/>
    <w:rsid w:val="001F5F10"/>
    <w:rsid w:val="00200BD4"/>
    <w:rsid w:val="00207C4B"/>
    <w:rsid w:val="00215937"/>
    <w:rsid w:val="00215B67"/>
    <w:rsid w:val="00225C1E"/>
    <w:rsid w:val="00227169"/>
    <w:rsid w:val="00234CCF"/>
    <w:rsid w:val="00256F06"/>
    <w:rsid w:val="00267A04"/>
    <w:rsid w:val="00272F44"/>
    <w:rsid w:val="0028404C"/>
    <w:rsid w:val="00295280"/>
    <w:rsid w:val="002A0B06"/>
    <w:rsid w:val="002A69FB"/>
    <w:rsid w:val="002B2ED8"/>
    <w:rsid w:val="002B70A9"/>
    <w:rsid w:val="002B7CD5"/>
    <w:rsid w:val="002C0F99"/>
    <w:rsid w:val="002C2500"/>
    <w:rsid w:val="002D07A6"/>
    <w:rsid w:val="002D40CF"/>
    <w:rsid w:val="002D5F90"/>
    <w:rsid w:val="003047C9"/>
    <w:rsid w:val="00310567"/>
    <w:rsid w:val="00317F73"/>
    <w:rsid w:val="00317F98"/>
    <w:rsid w:val="00324E3D"/>
    <w:rsid w:val="003250D6"/>
    <w:rsid w:val="00337A23"/>
    <w:rsid w:val="003449FE"/>
    <w:rsid w:val="00346939"/>
    <w:rsid w:val="00346D7F"/>
    <w:rsid w:val="00350CD5"/>
    <w:rsid w:val="0036012D"/>
    <w:rsid w:val="00360DBA"/>
    <w:rsid w:val="00360FFA"/>
    <w:rsid w:val="003732EF"/>
    <w:rsid w:val="003738BB"/>
    <w:rsid w:val="00394EDD"/>
    <w:rsid w:val="003A3805"/>
    <w:rsid w:val="003A42E0"/>
    <w:rsid w:val="003A6F72"/>
    <w:rsid w:val="003B263F"/>
    <w:rsid w:val="003C35E1"/>
    <w:rsid w:val="003C4073"/>
    <w:rsid w:val="003C6AEE"/>
    <w:rsid w:val="003D1EC4"/>
    <w:rsid w:val="003D2527"/>
    <w:rsid w:val="003E3061"/>
    <w:rsid w:val="003E30D8"/>
    <w:rsid w:val="003E7003"/>
    <w:rsid w:val="003F18BB"/>
    <w:rsid w:val="003F3166"/>
    <w:rsid w:val="004015D6"/>
    <w:rsid w:val="00407FBA"/>
    <w:rsid w:val="00410B2A"/>
    <w:rsid w:val="004152E3"/>
    <w:rsid w:val="00422D84"/>
    <w:rsid w:val="00426FFE"/>
    <w:rsid w:val="004279EB"/>
    <w:rsid w:val="00453F2B"/>
    <w:rsid w:val="0046075A"/>
    <w:rsid w:val="0046623A"/>
    <w:rsid w:val="00491DE4"/>
    <w:rsid w:val="004B33BF"/>
    <w:rsid w:val="004B65AA"/>
    <w:rsid w:val="004C07A0"/>
    <w:rsid w:val="004C2409"/>
    <w:rsid w:val="004C41BE"/>
    <w:rsid w:val="004C71FF"/>
    <w:rsid w:val="004D0414"/>
    <w:rsid w:val="004E299C"/>
    <w:rsid w:val="004E36A7"/>
    <w:rsid w:val="004E4811"/>
    <w:rsid w:val="004E763B"/>
    <w:rsid w:val="004F27D7"/>
    <w:rsid w:val="00503622"/>
    <w:rsid w:val="00505B11"/>
    <w:rsid w:val="00505CB1"/>
    <w:rsid w:val="00505D39"/>
    <w:rsid w:val="005125AD"/>
    <w:rsid w:val="005137E5"/>
    <w:rsid w:val="00526D80"/>
    <w:rsid w:val="00533D60"/>
    <w:rsid w:val="00534E4D"/>
    <w:rsid w:val="005363D4"/>
    <w:rsid w:val="005500D1"/>
    <w:rsid w:val="00560FA9"/>
    <w:rsid w:val="00564CAD"/>
    <w:rsid w:val="00567814"/>
    <w:rsid w:val="00577C84"/>
    <w:rsid w:val="00584886"/>
    <w:rsid w:val="00585CD8"/>
    <w:rsid w:val="00586FB6"/>
    <w:rsid w:val="00597DA1"/>
    <w:rsid w:val="005A3FAE"/>
    <w:rsid w:val="005A7E23"/>
    <w:rsid w:val="005B58E5"/>
    <w:rsid w:val="005C3341"/>
    <w:rsid w:val="005D7249"/>
    <w:rsid w:val="005E243B"/>
    <w:rsid w:val="005F717B"/>
    <w:rsid w:val="0060061D"/>
    <w:rsid w:val="00603F7A"/>
    <w:rsid w:val="006073B4"/>
    <w:rsid w:val="0061490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2C69"/>
    <w:rsid w:val="006C60B8"/>
    <w:rsid w:val="006C67F6"/>
    <w:rsid w:val="006D5C02"/>
    <w:rsid w:val="006E0E3F"/>
    <w:rsid w:val="006E1917"/>
    <w:rsid w:val="006E3141"/>
    <w:rsid w:val="00701651"/>
    <w:rsid w:val="00710D21"/>
    <w:rsid w:val="00727D16"/>
    <w:rsid w:val="007300A9"/>
    <w:rsid w:val="00731C5D"/>
    <w:rsid w:val="007324C6"/>
    <w:rsid w:val="0073281D"/>
    <w:rsid w:val="00745194"/>
    <w:rsid w:val="00756E65"/>
    <w:rsid w:val="00763476"/>
    <w:rsid w:val="00763626"/>
    <w:rsid w:val="00764321"/>
    <w:rsid w:val="00764DF0"/>
    <w:rsid w:val="007651A6"/>
    <w:rsid w:val="00771FF5"/>
    <w:rsid w:val="0077446C"/>
    <w:rsid w:val="007914CE"/>
    <w:rsid w:val="007A43C9"/>
    <w:rsid w:val="007A6725"/>
    <w:rsid w:val="007A7989"/>
    <w:rsid w:val="007B2AB2"/>
    <w:rsid w:val="007B44C2"/>
    <w:rsid w:val="007B4729"/>
    <w:rsid w:val="007C2DCE"/>
    <w:rsid w:val="007D7FA1"/>
    <w:rsid w:val="007E1F6E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24F3"/>
    <w:rsid w:val="00825473"/>
    <w:rsid w:val="00832C1C"/>
    <w:rsid w:val="00856C58"/>
    <w:rsid w:val="00861B23"/>
    <w:rsid w:val="00862622"/>
    <w:rsid w:val="00866F1A"/>
    <w:rsid w:val="00867C73"/>
    <w:rsid w:val="00871C75"/>
    <w:rsid w:val="00871D56"/>
    <w:rsid w:val="0088269B"/>
    <w:rsid w:val="0089001F"/>
    <w:rsid w:val="008940E4"/>
    <w:rsid w:val="008B527B"/>
    <w:rsid w:val="008B7E4B"/>
    <w:rsid w:val="008C38BA"/>
    <w:rsid w:val="008C4707"/>
    <w:rsid w:val="008E5B12"/>
    <w:rsid w:val="008F38B4"/>
    <w:rsid w:val="008F3AB7"/>
    <w:rsid w:val="008F51A8"/>
    <w:rsid w:val="008F75D3"/>
    <w:rsid w:val="00907444"/>
    <w:rsid w:val="009239B7"/>
    <w:rsid w:val="009262DC"/>
    <w:rsid w:val="0092667D"/>
    <w:rsid w:val="00934ECD"/>
    <w:rsid w:val="00940B22"/>
    <w:rsid w:val="00963887"/>
    <w:rsid w:val="00973686"/>
    <w:rsid w:val="009805BD"/>
    <w:rsid w:val="00983DDB"/>
    <w:rsid w:val="009A0A1D"/>
    <w:rsid w:val="009A24FB"/>
    <w:rsid w:val="009A62DF"/>
    <w:rsid w:val="009B02A7"/>
    <w:rsid w:val="009B2C0B"/>
    <w:rsid w:val="009E2363"/>
    <w:rsid w:val="009E40EA"/>
    <w:rsid w:val="00A02671"/>
    <w:rsid w:val="00A179A8"/>
    <w:rsid w:val="00A32AA5"/>
    <w:rsid w:val="00A432EB"/>
    <w:rsid w:val="00A44D73"/>
    <w:rsid w:val="00A575B6"/>
    <w:rsid w:val="00A66E34"/>
    <w:rsid w:val="00A705B4"/>
    <w:rsid w:val="00A72FB6"/>
    <w:rsid w:val="00A806B3"/>
    <w:rsid w:val="00A80B8E"/>
    <w:rsid w:val="00A82515"/>
    <w:rsid w:val="00A8326A"/>
    <w:rsid w:val="00A91582"/>
    <w:rsid w:val="00A92332"/>
    <w:rsid w:val="00AA7D1C"/>
    <w:rsid w:val="00AB2159"/>
    <w:rsid w:val="00AB615B"/>
    <w:rsid w:val="00AC0972"/>
    <w:rsid w:val="00AE57B2"/>
    <w:rsid w:val="00AF5694"/>
    <w:rsid w:val="00AF6581"/>
    <w:rsid w:val="00AF6EEE"/>
    <w:rsid w:val="00B12A98"/>
    <w:rsid w:val="00B16F3D"/>
    <w:rsid w:val="00B300CC"/>
    <w:rsid w:val="00B3176A"/>
    <w:rsid w:val="00B32F11"/>
    <w:rsid w:val="00B33DE5"/>
    <w:rsid w:val="00B35CB8"/>
    <w:rsid w:val="00B527E2"/>
    <w:rsid w:val="00B539F1"/>
    <w:rsid w:val="00B64A33"/>
    <w:rsid w:val="00B67146"/>
    <w:rsid w:val="00B72859"/>
    <w:rsid w:val="00B7774E"/>
    <w:rsid w:val="00B81E9B"/>
    <w:rsid w:val="00B820BC"/>
    <w:rsid w:val="00B95BB5"/>
    <w:rsid w:val="00BA767C"/>
    <w:rsid w:val="00BB33B5"/>
    <w:rsid w:val="00BC222F"/>
    <w:rsid w:val="00BC4889"/>
    <w:rsid w:val="00BC55E6"/>
    <w:rsid w:val="00BD0005"/>
    <w:rsid w:val="00BD754D"/>
    <w:rsid w:val="00BE0643"/>
    <w:rsid w:val="00BF4FF8"/>
    <w:rsid w:val="00BF5EE2"/>
    <w:rsid w:val="00C0368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D224F"/>
    <w:rsid w:val="00CD4170"/>
    <w:rsid w:val="00CD4A3A"/>
    <w:rsid w:val="00CE1467"/>
    <w:rsid w:val="00CF3797"/>
    <w:rsid w:val="00CF7E24"/>
    <w:rsid w:val="00D05C44"/>
    <w:rsid w:val="00D1330A"/>
    <w:rsid w:val="00D1525F"/>
    <w:rsid w:val="00D218EF"/>
    <w:rsid w:val="00D53648"/>
    <w:rsid w:val="00D5429E"/>
    <w:rsid w:val="00D604AE"/>
    <w:rsid w:val="00D60A49"/>
    <w:rsid w:val="00D61BDD"/>
    <w:rsid w:val="00D751B1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54925"/>
    <w:rsid w:val="00E67B1E"/>
    <w:rsid w:val="00E75981"/>
    <w:rsid w:val="00E80554"/>
    <w:rsid w:val="00E9346A"/>
    <w:rsid w:val="00E952E2"/>
    <w:rsid w:val="00E96E31"/>
    <w:rsid w:val="00EA3A34"/>
    <w:rsid w:val="00EB7DC3"/>
    <w:rsid w:val="00EC0493"/>
    <w:rsid w:val="00EC2173"/>
    <w:rsid w:val="00EC735A"/>
    <w:rsid w:val="00EE4838"/>
    <w:rsid w:val="00EF18D8"/>
    <w:rsid w:val="00F020FF"/>
    <w:rsid w:val="00F10307"/>
    <w:rsid w:val="00F139EC"/>
    <w:rsid w:val="00F3002E"/>
    <w:rsid w:val="00F30071"/>
    <w:rsid w:val="00F32C1D"/>
    <w:rsid w:val="00F4460E"/>
    <w:rsid w:val="00F51ADB"/>
    <w:rsid w:val="00F578D4"/>
    <w:rsid w:val="00F6189F"/>
    <w:rsid w:val="00F86FC2"/>
    <w:rsid w:val="00FA6D86"/>
    <w:rsid w:val="00FC491E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774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E0F9-171C-458F-A0E7-23F8658A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84</Words>
  <Characters>107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86</cp:revision>
  <cp:lastPrinted>2017-09-25T07:05:00Z</cp:lastPrinted>
  <dcterms:created xsi:type="dcterms:W3CDTF">2023-01-25T06:40:00Z</dcterms:created>
  <dcterms:modified xsi:type="dcterms:W3CDTF">2025-05-07T06:24:00Z</dcterms:modified>
</cp:coreProperties>
</file>